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0051A" w14:textId="77777777" w:rsidR="00F1411A" w:rsidRPr="00995510" w:rsidRDefault="00F1411A" w:rsidP="00BF2EA1">
      <w:pPr>
        <w:pStyle w:val="WW-Default"/>
        <w:ind w:left="4962"/>
        <w:jc w:val="right"/>
        <w:rPr>
          <w:rFonts w:ascii="Arial" w:hAnsi="Arial" w:cs="Arial"/>
          <w:color w:val="auto"/>
          <w:sz w:val="22"/>
          <w:szCs w:val="22"/>
        </w:rPr>
      </w:pPr>
      <w:bookmarkStart w:id="0" w:name="_Toc266447378"/>
      <w:bookmarkStart w:id="1" w:name="_Toc278188256"/>
      <w:r w:rsidRPr="00995510">
        <w:rPr>
          <w:rFonts w:ascii="Arial" w:hAnsi="Arial" w:cs="Arial"/>
          <w:color w:val="auto"/>
          <w:sz w:val="22"/>
          <w:szCs w:val="22"/>
        </w:rPr>
        <w:t xml:space="preserve">Uzaicinājuma </w:t>
      </w:r>
      <w:proofErr w:type="spellStart"/>
      <w:r w:rsidRPr="00995510">
        <w:rPr>
          <w:rFonts w:ascii="Arial" w:hAnsi="Arial" w:cs="Arial"/>
          <w:color w:val="auto"/>
          <w:sz w:val="22"/>
          <w:szCs w:val="22"/>
        </w:rPr>
        <w:t>komercpiedāvājuma</w:t>
      </w:r>
      <w:proofErr w:type="spellEnd"/>
      <w:r w:rsidRPr="00995510">
        <w:rPr>
          <w:rFonts w:ascii="Arial" w:hAnsi="Arial" w:cs="Arial"/>
          <w:color w:val="auto"/>
          <w:sz w:val="22"/>
          <w:szCs w:val="22"/>
        </w:rPr>
        <w:t xml:space="preserve"> iesniegšanai</w:t>
      </w:r>
    </w:p>
    <w:p w14:paraId="57708EB6" w14:textId="06EE262B" w:rsidR="00F1411A" w:rsidRPr="00995510" w:rsidRDefault="00F1411A" w:rsidP="00BF2EA1">
      <w:pPr>
        <w:pStyle w:val="WW-Default"/>
        <w:ind w:left="4962"/>
        <w:jc w:val="right"/>
        <w:rPr>
          <w:rFonts w:ascii="Arial" w:hAnsi="Arial" w:cs="Arial"/>
          <w:color w:val="auto"/>
          <w:sz w:val="22"/>
          <w:szCs w:val="22"/>
        </w:rPr>
      </w:pPr>
      <w:r w:rsidRPr="00995510">
        <w:rPr>
          <w:rFonts w:ascii="Arial" w:hAnsi="Arial" w:cs="Arial"/>
          <w:color w:val="auto"/>
          <w:sz w:val="22"/>
          <w:szCs w:val="22"/>
        </w:rPr>
        <w:t>tirgus izpētei “</w:t>
      </w:r>
      <w:r w:rsidR="00995510" w:rsidRPr="00995510">
        <w:rPr>
          <w:rFonts w:ascii="Arial" w:hAnsi="Arial" w:cs="Arial"/>
          <w:bCs/>
          <w:sz w:val="22"/>
          <w:szCs w:val="22"/>
        </w:rPr>
        <w:t xml:space="preserve">Kabeļa </w:t>
      </w:r>
      <w:r w:rsidR="00995510" w:rsidRPr="00995510">
        <w:rPr>
          <w:rFonts w:ascii="Arial" w:hAnsi="Arial" w:cs="Arial"/>
          <w:sz w:val="22"/>
          <w:szCs w:val="22"/>
        </w:rPr>
        <w:t>izmēģinājuma augstsprieguma ierīces</w:t>
      </w:r>
      <w:r w:rsidR="00BF2EA1" w:rsidRPr="00995510">
        <w:rPr>
          <w:rFonts w:ascii="Arial" w:hAnsi="Arial" w:cs="Arial"/>
          <w:color w:val="auto"/>
          <w:sz w:val="22"/>
          <w:szCs w:val="22"/>
        </w:rPr>
        <w:t xml:space="preserve"> piegāde</w:t>
      </w:r>
      <w:r w:rsidRPr="00995510">
        <w:rPr>
          <w:rFonts w:ascii="Arial" w:hAnsi="Arial" w:cs="Arial"/>
          <w:color w:val="auto"/>
          <w:sz w:val="22"/>
          <w:szCs w:val="22"/>
        </w:rPr>
        <w:t>”</w:t>
      </w:r>
    </w:p>
    <w:p w14:paraId="0BACCAF1" w14:textId="5BC80E49" w:rsidR="00F1411A" w:rsidRPr="00995510" w:rsidRDefault="00BF2EA1" w:rsidP="00BF2EA1">
      <w:pPr>
        <w:pStyle w:val="WW-Default"/>
        <w:ind w:left="4962"/>
        <w:jc w:val="right"/>
        <w:rPr>
          <w:rFonts w:ascii="Arial" w:hAnsi="Arial" w:cs="Arial"/>
          <w:color w:val="auto"/>
          <w:sz w:val="22"/>
          <w:szCs w:val="22"/>
        </w:rPr>
      </w:pPr>
      <w:r w:rsidRPr="00995510">
        <w:rPr>
          <w:rFonts w:ascii="Arial" w:hAnsi="Arial" w:cs="Arial"/>
          <w:color w:val="auto"/>
          <w:sz w:val="22"/>
          <w:szCs w:val="22"/>
        </w:rPr>
        <w:t>1</w:t>
      </w:r>
      <w:r w:rsidR="00F1411A" w:rsidRPr="00995510">
        <w:rPr>
          <w:rFonts w:ascii="Arial" w:hAnsi="Arial" w:cs="Arial"/>
          <w:color w:val="auto"/>
          <w:sz w:val="22"/>
          <w:szCs w:val="22"/>
        </w:rPr>
        <w:t>. pielikums</w:t>
      </w:r>
    </w:p>
    <w:p w14:paraId="1958E848" w14:textId="735D2CCF" w:rsidR="00DB2498" w:rsidRPr="00995510" w:rsidRDefault="00DB2498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95510">
        <w:rPr>
          <w:rFonts w:ascii="Arial" w:hAnsi="Arial" w:cs="Arial"/>
          <w:b/>
          <w:bCs/>
          <w:color w:val="auto"/>
          <w:sz w:val="22"/>
          <w:szCs w:val="22"/>
        </w:rPr>
        <w:t>Tehniskās prasības</w:t>
      </w:r>
    </w:p>
    <w:p w14:paraId="588CFDBB" w14:textId="33EEC494" w:rsidR="00BF2EA1" w:rsidRPr="00995510" w:rsidRDefault="00BF2EA1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DD3474" w14:textId="434C5983" w:rsidR="00BF2EA1" w:rsidRPr="007602D5" w:rsidRDefault="00BF2EA1" w:rsidP="00BF2EA1">
      <w:p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7602D5">
        <w:rPr>
          <w:rFonts w:ascii="Arial" w:hAnsi="Arial" w:cs="Arial"/>
          <w:bCs/>
          <w:sz w:val="22"/>
          <w:szCs w:val="22"/>
          <w:lang w:val="lv-LV"/>
        </w:rPr>
        <w:t xml:space="preserve">Nosaukums: </w:t>
      </w:r>
      <w:bookmarkStart w:id="2" w:name="_Hlk85614769"/>
      <w:r w:rsidR="006C3E64" w:rsidRPr="007602D5">
        <w:rPr>
          <w:rFonts w:ascii="Arial" w:hAnsi="Arial" w:cs="Arial"/>
          <w:bCs/>
          <w:sz w:val="22"/>
          <w:szCs w:val="22"/>
          <w:lang w:val="lv-LV"/>
        </w:rPr>
        <w:t xml:space="preserve">Kabeļa izmēģinājuma augstsprieguma </w:t>
      </w:r>
      <w:r w:rsidR="000B3460" w:rsidRPr="007602D5">
        <w:rPr>
          <w:rFonts w:ascii="Arial" w:hAnsi="Arial" w:cs="Arial"/>
          <w:bCs/>
          <w:sz w:val="22"/>
          <w:szCs w:val="22"/>
          <w:lang w:val="lv-LV"/>
        </w:rPr>
        <w:t>ierīce</w:t>
      </w:r>
      <w:bookmarkEnd w:id="2"/>
    </w:p>
    <w:p w14:paraId="17466984" w14:textId="77777777" w:rsidR="00B47AA6" w:rsidRPr="00995510" w:rsidRDefault="00B47AA6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254"/>
        <w:gridCol w:w="4671"/>
      </w:tblGrid>
      <w:tr w:rsidR="00BF2EA1" w:rsidRPr="00995510" w14:paraId="1B954F0B" w14:textId="77777777" w:rsidTr="00995510">
        <w:tc>
          <w:tcPr>
            <w:tcW w:w="595" w:type="dxa"/>
          </w:tcPr>
          <w:bookmarkEnd w:id="0"/>
          <w:bookmarkEnd w:id="1"/>
          <w:p w14:paraId="74D816EB" w14:textId="77777777" w:rsidR="00BF2EA1" w:rsidRPr="00995510" w:rsidRDefault="00BF2EA1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/>
                <w:sz w:val="22"/>
                <w:szCs w:val="22"/>
                <w:lang w:val="lv-LV"/>
              </w:rPr>
              <w:t>Nr.</w:t>
            </w:r>
          </w:p>
          <w:p w14:paraId="20F437AC" w14:textId="77777777" w:rsidR="00BF2EA1" w:rsidRPr="00995510" w:rsidRDefault="00BF2EA1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4254" w:type="dxa"/>
            <w:shd w:val="clear" w:color="auto" w:fill="auto"/>
          </w:tcPr>
          <w:p w14:paraId="54089687" w14:textId="77777777" w:rsidR="00BF2EA1" w:rsidRPr="00995510" w:rsidRDefault="00BF2EA1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4671" w:type="dxa"/>
            <w:shd w:val="clear" w:color="auto" w:fill="auto"/>
          </w:tcPr>
          <w:p w14:paraId="68839919" w14:textId="77777777" w:rsidR="00BF2EA1" w:rsidRPr="0099551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/>
                <w:sz w:val="22"/>
                <w:szCs w:val="22"/>
                <w:lang w:val="lv-LV"/>
              </w:rPr>
              <w:t>Nepieciešami parametri vai komplektācija</w:t>
            </w:r>
          </w:p>
        </w:tc>
      </w:tr>
      <w:tr w:rsidR="00BF2EA1" w:rsidRPr="00995510" w14:paraId="6FCC9977" w14:textId="77777777" w:rsidTr="00995510">
        <w:tc>
          <w:tcPr>
            <w:tcW w:w="595" w:type="dxa"/>
          </w:tcPr>
          <w:p w14:paraId="4A060F3E" w14:textId="77777777" w:rsidR="00BF2EA1" w:rsidRPr="00995510" w:rsidRDefault="00BF2EA1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4254" w:type="dxa"/>
            <w:shd w:val="clear" w:color="auto" w:fill="auto"/>
          </w:tcPr>
          <w:p w14:paraId="6583AAD8" w14:textId="77777777" w:rsidR="00BF2EA1" w:rsidRPr="00995510" w:rsidRDefault="00BF2EA1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4671" w:type="dxa"/>
            <w:shd w:val="clear" w:color="auto" w:fill="auto"/>
          </w:tcPr>
          <w:p w14:paraId="073DFAD6" w14:textId="77777777" w:rsidR="00BF2EA1" w:rsidRPr="00995510" w:rsidRDefault="00BF2EA1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/>
                <w:sz w:val="22"/>
                <w:szCs w:val="22"/>
                <w:lang w:val="lv-LV"/>
              </w:rPr>
              <w:t>3.</w:t>
            </w:r>
          </w:p>
        </w:tc>
      </w:tr>
      <w:tr w:rsidR="00BF2EA1" w:rsidRPr="00995510" w14:paraId="00240891" w14:textId="77777777" w:rsidTr="00FA5062">
        <w:tc>
          <w:tcPr>
            <w:tcW w:w="9520" w:type="dxa"/>
            <w:gridSpan w:val="3"/>
            <w:vAlign w:val="center"/>
          </w:tcPr>
          <w:p w14:paraId="17284D23" w14:textId="77777777" w:rsidR="00BF2EA1" w:rsidRPr="00995510" w:rsidRDefault="00BF2EA1" w:rsidP="000326F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9955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Kopējie radītāji:</w:t>
            </w:r>
          </w:p>
        </w:tc>
      </w:tr>
      <w:tr w:rsidR="00BF2EA1" w:rsidRPr="00995510" w14:paraId="70593A09" w14:textId="77777777" w:rsidTr="00995510">
        <w:tc>
          <w:tcPr>
            <w:tcW w:w="595" w:type="dxa"/>
            <w:vAlign w:val="center"/>
          </w:tcPr>
          <w:p w14:paraId="016955C8" w14:textId="77777777" w:rsidR="00BF2EA1" w:rsidRPr="0099551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410C887D" w14:textId="398137C3" w:rsidR="00BF2EA1" w:rsidRPr="00995510" w:rsidRDefault="008A383F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Tips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8DCF96B" w14:textId="645A5DCD" w:rsidR="00BF2EA1" w:rsidRPr="00995510" w:rsidRDefault="009A3094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pārnēsājama</w:t>
            </w:r>
          </w:p>
        </w:tc>
      </w:tr>
      <w:tr w:rsidR="005A3977" w:rsidRPr="00995510" w14:paraId="2612B4C2" w14:textId="77777777" w:rsidTr="00995510">
        <w:tc>
          <w:tcPr>
            <w:tcW w:w="595" w:type="dxa"/>
            <w:vAlign w:val="center"/>
          </w:tcPr>
          <w:p w14:paraId="3938336F" w14:textId="247D86B5" w:rsidR="005A3977" w:rsidRPr="00995510" w:rsidRDefault="00995510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2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3C19FF1E" w14:textId="3A07E1B1" w:rsidR="005A3977" w:rsidRPr="00995510" w:rsidRDefault="005A3977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Ieejas spriegums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C5CFAEA" w14:textId="29E60E6F" w:rsidR="005A3977" w:rsidRPr="00995510" w:rsidRDefault="005A3977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230V (+5%; -10%), 50Hz ± </w:t>
            </w:r>
            <w:r w:rsidR="00EA7716"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2,5%</w:t>
            </w:r>
          </w:p>
        </w:tc>
      </w:tr>
      <w:tr w:rsidR="005A3977" w:rsidRPr="00995510" w14:paraId="740114F2" w14:textId="77777777" w:rsidTr="00995510">
        <w:tc>
          <w:tcPr>
            <w:tcW w:w="595" w:type="dxa"/>
            <w:vAlign w:val="center"/>
          </w:tcPr>
          <w:p w14:paraId="5A24B7FE" w14:textId="323B397D" w:rsidR="005A3977" w:rsidRPr="00995510" w:rsidRDefault="00995510" w:rsidP="005A397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3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4DB371ED" w14:textId="05111535" w:rsidR="005A3977" w:rsidRPr="00995510" w:rsidRDefault="005A3977" w:rsidP="005A397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Darbības temperatūras režīms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78266517" w14:textId="78D6EC9C" w:rsidR="005A3977" w:rsidRPr="00995510" w:rsidRDefault="00EA7716" w:rsidP="005A397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- 10°C </w:t>
            </w:r>
            <w:r w:rsidR="005A3977"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– 40°C</w:t>
            </w:r>
          </w:p>
        </w:tc>
      </w:tr>
      <w:tr w:rsidR="005A3977" w:rsidRPr="00995510" w14:paraId="6FEDEF09" w14:textId="77777777" w:rsidTr="00995510">
        <w:tc>
          <w:tcPr>
            <w:tcW w:w="595" w:type="dxa"/>
            <w:vAlign w:val="center"/>
          </w:tcPr>
          <w:p w14:paraId="36FB5099" w14:textId="55DACF94" w:rsidR="005A3977" w:rsidRPr="00995510" w:rsidRDefault="00995510" w:rsidP="005A397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4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624FCAD5" w14:textId="51616E54" w:rsidR="005A3977" w:rsidRPr="00995510" w:rsidRDefault="00D73C59" w:rsidP="005A397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Aizsardzības pakāpe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2A2531A2" w14:textId="046D0C7A" w:rsidR="005A3977" w:rsidRPr="00995510" w:rsidRDefault="00D73C59" w:rsidP="005A397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mazāk, kā IP 54</w:t>
            </w:r>
          </w:p>
        </w:tc>
      </w:tr>
      <w:tr w:rsidR="00995510" w:rsidRPr="00995510" w14:paraId="4269140C" w14:textId="77777777" w:rsidTr="00995510">
        <w:tc>
          <w:tcPr>
            <w:tcW w:w="595" w:type="dxa"/>
            <w:vAlign w:val="center"/>
          </w:tcPr>
          <w:p w14:paraId="02E34BCC" w14:textId="0DB2678E" w:rsidR="00995510" w:rsidRPr="00995510" w:rsidRDefault="00995510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5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64DF90A6" w14:textId="0B34C208" w:rsidR="00995510" w:rsidRPr="00995510" w:rsidRDefault="00995510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Ierīces komunikācija ar ārējām ierīcēm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FBD0B58" w14:textId="02045512" w:rsidR="00995510" w:rsidRPr="00995510" w:rsidRDefault="00995510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USB savienojums</w:t>
            </w:r>
          </w:p>
        </w:tc>
      </w:tr>
      <w:tr w:rsidR="00995510" w:rsidRPr="00995510" w14:paraId="356831C2" w14:textId="77777777" w:rsidTr="00280FAD">
        <w:tc>
          <w:tcPr>
            <w:tcW w:w="9520" w:type="dxa"/>
            <w:gridSpan w:val="3"/>
            <w:vAlign w:val="center"/>
          </w:tcPr>
          <w:p w14:paraId="2E63600A" w14:textId="14D4AA68" w:rsidR="00995510" w:rsidRPr="00995510" w:rsidRDefault="00995510" w:rsidP="00995510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lv-LV"/>
              </w:rPr>
            </w:pPr>
            <w:r w:rsidRPr="00995510">
              <w:rPr>
                <w:rFonts w:ascii="Arial" w:hAnsi="Arial" w:cs="Arial"/>
                <w:b/>
                <w:sz w:val="22"/>
                <w:szCs w:val="22"/>
                <w:u w:val="single"/>
                <w:lang w:val="lv-LV"/>
              </w:rPr>
              <w:t>Ierī</w:t>
            </w:r>
            <w:r w:rsidR="0044636C">
              <w:rPr>
                <w:rFonts w:ascii="Arial" w:hAnsi="Arial" w:cs="Arial"/>
                <w:b/>
                <w:sz w:val="22"/>
                <w:szCs w:val="22"/>
                <w:u w:val="single"/>
                <w:lang w:val="lv-LV"/>
              </w:rPr>
              <w:t>ces</w:t>
            </w:r>
            <w:r w:rsidRPr="00995510">
              <w:rPr>
                <w:rFonts w:ascii="Arial" w:hAnsi="Arial" w:cs="Arial"/>
                <w:b/>
                <w:sz w:val="22"/>
                <w:szCs w:val="22"/>
                <w:u w:val="single"/>
                <w:lang w:val="lv-LV"/>
              </w:rPr>
              <w:t xml:space="preserve"> funkcijas:</w:t>
            </w:r>
          </w:p>
        </w:tc>
      </w:tr>
      <w:tr w:rsidR="00995510" w:rsidRPr="00995510" w14:paraId="1D5B4D92" w14:textId="77777777" w:rsidTr="00995510">
        <w:tc>
          <w:tcPr>
            <w:tcW w:w="595" w:type="dxa"/>
            <w:vAlign w:val="center"/>
          </w:tcPr>
          <w:p w14:paraId="11A1925D" w14:textId="516B499F" w:rsidR="00995510" w:rsidRPr="00995510" w:rsidRDefault="00995510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6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7E78A923" w14:textId="467A010D" w:rsidR="00995510" w:rsidRPr="00995510" w:rsidRDefault="00995510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Ierīces galvenās funkcijas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8DAB69D" w14:textId="553DDAF4" w:rsidR="00995510" w:rsidRPr="00995510" w:rsidRDefault="00995510" w:rsidP="00995510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elektroietaišu izmēģinājums;</w:t>
            </w:r>
          </w:p>
          <w:p w14:paraId="286BC50B" w14:textId="1482DCD8" w:rsidR="00995510" w:rsidRPr="00995510" w:rsidRDefault="00995510" w:rsidP="00995510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proofErr w:type="spellStart"/>
            <w:r w:rsidRPr="00995510">
              <w:rPr>
                <w:rFonts w:ascii="Arial" w:hAnsi="Arial" w:cs="Arial"/>
                <w:bCs/>
              </w:rPr>
              <w:t>vidussprieguma</w:t>
            </w:r>
            <w:proofErr w:type="spellEnd"/>
            <w:r w:rsidRPr="00995510">
              <w:rPr>
                <w:rFonts w:ascii="Arial" w:hAnsi="Arial" w:cs="Arial"/>
                <w:bCs/>
              </w:rPr>
              <w:t xml:space="preserve"> kabeļa līdz 20kV izmēģinājums;</w:t>
            </w:r>
          </w:p>
          <w:p w14:paraId="75FD9C1F" w14:textId="2F78443A" w:rsidR="00995510" w:rsidRPr="00995510" w:rsidRDefault="00995510" w:rsidP="00995510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kabeļa apvalka izmēģinājums</w:t>
            </w:r>
          </w:p>
        </w:tc>
      </w:tr>
      <w:tr w:rsidR="00995510" w:rsidRPr="00995510" w14:paraId="72440377" w14:textId="77777777" w:rsidTr="00297A13">
        <w:trPr>
          <w:trHeight w:val="86"/>
        </w:trPr>
        <w:tc>
          <w:tcPr>
            <w:tcW w:w="9520" w:type="dxa"/>
            <w:gridSpan w:val="3"/>
            <w:vAlign w:val="center"/>
          </w:tcPr>
          <w:p w14:paraId="0D578989" w14:textId="5F430221" w:rsidR="00995510" w:rsidRPr="00995510" w:rsidRDefault="00995510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Standarti:</w:t>
            </w:r>
          </w:p>
        </w:tc>
      </w:tr>
      <w:tr w:rsidR="00995510" w:rsidRPr="00995510" w14:paraId="292E03E6" w14:textId="77777777" w:rsidTr="00995510">
        <w:tc>
          <w:tcPr>
            <w:tcW w:w="595" w:type="dxa"/>
            <w:vAlign w:val="center"/>
          </w:tcPr>
          <w:p w14:paraId="10273519" w14:textId="36ADF525" w:rsidR="00995510" w:rsidRPr="00995510" w:rsidRDefault="0044636C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7</w:t>
            </w:r>
            <w:r w:rsid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4B2CAD90" w14:textId="44AB3790" w:rsidR="00995510" w:rsidRPr="00995510" w:rsidRDefault="00995510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Kabeļa izmēģinājums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C0B50F8" w14:textId="7D6B453A" w:rsidR="00995510" w:rsidRPr="00995510" w:rsidRDefault="00995510" w:rsidP="0099551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DIN VDE 0276-620/621 (CENELEC HD 620/621), IEEE 400, IEEE 400.2, IEC 60060-3</w:t>
            </w:r>
          </w:p>
        </w:tc>
      </w:tr>
      <w:tr w:rsidR="00995510" w:rsidRPr="00995510" w14:paraId="4EA7BAD3" w14:textId="77777777" w:rsidTr="00995510">
        <w:tc>
          <w:tcPr>
            <w:tcW w:w="595" w:type="dxa"/>
            <w:vAlign w:val="center"/>
          </w:tcPr>
          <w:p w14:paraId="1B219549" w14:textId="4FCB1167" w:rsidR="00995510" w:rsidRPr="00995510" w:rsidRDefault="0044636C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8</w:t>
            </w:r>
            <w:r w:rsid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7268E403" w14:textId="0741B126" w:rsidR="00995510" w:rsidRPr="00995510" w:rsidRDefault="00995510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Kabeļa apvalka izmēģinājums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D0046C5" w14:textId="64143332" w:rsidR="00995510" w:rsidRPr="00995510" w:rsidRDefault="00995510" w:rsidP="0099551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IEC 60502/IEC 60229</w:t>
            </w:r>
          </w:p>
        </w:tc>
      </w:tr>
      <w:tr w:rsidR="00995510" w:rsidRPr="00995510" w14:paraId="0D46EE16" w14:textId="77777777" w:rsidTr="00995510">
        <w:tc>
          <w:tcPr>
            <w:tcW w:w="595" w:type="dxa"/>
            <w:vAlign w:val="center"/>
          </w:tcPr>
          <w:p w14:paraId="374E7E6F" w14:textId="67619CF5" w:rsidR="00995510" w:rsidRPr="00995510" w:rsidRDefault="0044636C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9</w:t>
            </w:r>
            <w:r w:rsid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59553DE4" w14:textId="2A74F68C" w:rsidR="00995510" w:rsidRPr="00995510" w:rsidRDefault="001923F0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E</w:t>
            </w:r>
            <w:r w:rsidR="00995510"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lektroietaišu izmēģinājums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6343E4D" w14:textId="3C1E131A" w:rsidR="00995510" w:rsidRPr="00995510" w:rsidRDefault="00995510" w:rsidP="0099551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IEEE 433</w:t>
            </w:r>
          </w:p>
        </w:tc>
      </w:tr>
      <w:tr w:rsidR="00995510" w:rsidRPr="00995510" w14:paraId="013809D6" w14:textId="77777777" w:rsidTr="00D7092E">
        <w:tc>
          <w:tcPr>
            <w:tcW w:w="9520" w:type="dxa"/>
            <w:gridSpan w:val="3"/>
            <w:vAlign w:val="center"/>
          </w:tcPr>
          <w:p w14:paraId="69446DE0" w14:textId="16AA1F8F" w:rsidR="00995510" w:rsidRPr="00995510" w:rsidRDefault="00995510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Tehniskie dati:</w:t>
            </w:r>
          </w:p>
        </w:tc>
      </w:tr>
      <w:tr w:rsidR="00995510" w:rsidRPr="00995510" w14:paraId="0754FEC1" w14:textId="77777777" w:rsidTr="00995510">
        <w:tc>
          <w:tcPr>
            <w:tcW w:w="595" w:type="dxa"/>
            <w:vAlign w:val="center"/>
          </w:tcPr>
          <w:p w14:paraId="6A486EE6" w14:textId="7B858C49" w:rsidR="00995510" w:rsidRPr="00995510" w:rsidRDefault="00995510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</w:t>
            </w:r>
            <w:r w:rsidR="0044636C">
              <w:rPr>
                <w:rFonts w:ascii="Arial" w:hAnsi="Arial" w:cs="Arial"/>
                <w:bCs/>
                <w:sz w:val="22"/>
                <w:szCs w:val="22"/>
                <w:lang w:val="lv-LV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77D36AAF" w14:textId="123BFF7F" w:rsidR="00995510" w:rsidRPr="00995510" w:rsidRDefault="00995510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Maksimālais izmēģinājuma izejas spriegums (efektīvais/piķa)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4B0A274" w14:textId="22D0E12C" w:rsidR="00995510" w:rsidRPr="00995510" w:rsidRDefault="00995510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Ne mazāk kā 24 </w:t>
            </w:r>
            <w:proofErr w:type="spellStart"/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kV</w:t>
            </w:r>
            <w:proofErr w:type="spellEnd"/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/  ne mazāk kā 34 </w:t>
            </w:r>
            <w:proofErr w:type="spellStart"/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kV</w:t>
            </w:r>
            <w:proofErr w:type="spellEnd"/>
          </w:p>
        </w:tc>
      </w:tr>
      <w:tr w:rsidR="00995510" w:rsidRPr="00995510" w14:paraId="06F34B06" w14:textId="77777777" w:rsidTr="00995510">
        <w:tc>
          <w:tcPr>
            <w:tcW w:w="595" w:type="dxa"/>
            <w:vAlign w:val="center"/>
          </w:tcPr>
          <w:p w14:paraId="695E943E" w14:textId="0A1616EC" w:rsidR="00995510" w:rsidRPr="00995510" w:rsidRDefault="00995510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</w:t>
            </w:r>
            <w:r w:rsidR="0044636C">
              <w:rPr>
                <w:rFonts w:ascii="Arial" w:hAnsi="Arial" w:cs="Arial"/>
                <w:bCs/>
                <w:sz w:val="22"/>
                <w:szCs w:val="22"/>
                <w:lang w:val="lv-LV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6C69EF2E" w14:textId="25623D12" w:rsidR="00995510" w:rsidRPr="00995510" w:rsidRDefault="00995510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Izejas sprieguma forma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D6C7902" w14:textId="71E397D6" w:rsidR="00995510" w:rsidRPr="00995510" w:rsidRDefault="00995510" w:rsidP="00995510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 xml:space="preserve">maiņstrāvas sprieguma </w:t>
            </w:r>
            <w:proofErr w:type="spellStart"/>
            <w:r w:rsidRPr="00995510">
              <w:rPr>
                <w:rFonts w:ascii="Arial" w:hAnsi="Arial" w:cs="Arial"/>
                <w:bCs/>
              </w:rPr>
              <w:t>sinusoidāla</w:t>
            </w:r>
            <w:proofErr w:type="spellEnd"/>
            <w:r w:rsidRPr="00995510">
              <w:rPr>
                <w:rFonts w:ascii="Arial" w:hAnsi="Arial" w:cs="Arial"/>
                <w:bCs/>
              </w:rPr>
              <w:t xml:space="preserve"> forma</w:t>
            </w:r>
          </w:p>
          <w:p w14:paraId="7D42C674" w14:textId="3C25A685" w:rsidR="00995510" w:rsidRPr="00995510" w:rsidRDefault="00995510" w:rsidP="00995510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maiņstrāvas sprieguma taisnstūra forma</w:t>
            </w:r>
          </w:p>
          <w:p w14:paraId="37099DB0" w14:textId="5C7A825F" w:rsidR="00995510" w:rsidRPr="00995510" w:rsidRDefault="00995510" w:rsidP="00995510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līdzstrāvas sprieguma forma</w:t>
            </w:r>
          </w:p>
        </w:tc>
      </w:tr>
      <w:tr w:rsidR="00995510" w:rsidRPr="00995510" w14:paraId="18F88EA1" w14:textId="77777777" w:rsidTr="00995510">
        <w:tc>
          <w:tcPr>
            <w:tcW w:w="595" w:type="dxa"/>
            <w:vAlign w:val="center"/>
          </w:tcPr>
          <w:p w14:paraId="4D410A21" w14:textId="40C9063F" w:rsidR="00995510" w:rsidRPr="00995510" w:rsidRDefault="00995510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</w:t>
            </w:r>
            <w:r w:rsidR="0044636C">
              <w:rPr>
                <w:rFonts w:ascii="Arial" w:hAnsi="Arial" w:cs="Arial"/>
                <w:bCs/>
                <w:sz w:val="22"/>
                <w:szCs w:val="22"/>
                <w:lang w:val="lv-LV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532E75D8" w14:textId="37323F4A" w:rsidR="00995510" w:rsidRPr="00995510" w:rsidRDefault="00995510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Izejas sprieguma frekvences diapazons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86BC1DA" w14:textId="461FE948" w:rsidR="00995510" w:rsidRPr="00995510" w:rsidRDefault="00995510" w:rsidP="0099551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0,01 – 0,1 Hz</w:t>
            </w:r>
          </w:p>
        </w:tc>
      </w:tr>
      <w:tr w:rsidR="00995510" w:rsidRPr="00995510" w14:paraId="77F84E1C" w14:textId="77777777" w:rsidTr="00995510">
        <w:tc>
          <w:tcPr>
            <w:tcW w:w="595" w:type="dxa"/>
            <w:vAlign w:val="center"/>
          </w:tcPr>
          <w:p w14:paraId="3CAE70EA" w14:textId="03FF980C" w:rsidR="00995510" w:rsidRPr="00995510" w:rsidRDefault="00995510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</w:t>
            </w:r>
            <w:r w:rsidR="0044636C">
              <w:rPr>
                <w:rFonts w:ascii="Arial" w:hAnsi="Arial" w:cs="Arial"/>
                <w:bCs/>
                <w:sz w:val="22"/>
                <w:szCs w:val="22"/>
                <w:lang w:val="lv-LV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B2E9994" w14:textId="2BA6E484" w:rsidR="00995510" w:rsidRPr="00995510" w:rsidRDefault="00995510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Izejas sprieguma precizitāte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5C66AB5" w14:textId="174BC250" w:rsidR="00995510" w:rsidRPr="00995510" w:rsidRDefault="00995510" w:rsidP="0099551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vairāk, kā 1 %</w:t>
            </w:r>
          </w:p>
        </w:tc>
      </w:tr>
      <w:tr w:rsidR="00995510" w:rsidRPr="00995510" w14:paraId="7F9A97E7" w14:textId="77777777" w:rsidTr="00995510">
        <w:tc>
          <w:tcPr>
            <w:tcW w:w="595" w:type="dxa"/>
            <w:vAlign w:val="center"/>
          </w:tcPr>
          <w:p w14:paraId="443DF610" w14:textId="537C7212" w:rsidR="00995510" w:rsidRPr="00995510" w:rsidRDefault="00995510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</w:t>
            </w:r>
            <w:r w:rsidR="0044636C">
              <w:rPr>
                <w:rFonts w:ascii="Arial" w:hAnsi="Arial" w:cs="Arial"/>
                <w:bCs/>
                <w:sz w:val="22"/>
                <w:szCs w:val="22"/>
                <w:lang w:val="lv-LV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18158BE5" w14:textId="46A696E0" w:rsidR="00995510" w:rsidRPr="00995510" w:rsidRDefault="00995510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Izejas strāvas precizitāte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DA49FFE" w14:textId="26050DBC" w:rsidR="00995510" w:rsidRPr="00995510" w:rsidRDefault="00995510" w:rsidP="0099551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vairāk, kā 1 %</w:t>
            </w:r>
          </w:p>
        </w:tc>
      </w:tr>
      <w:tr w:rsidR="001923F0" w:rsidRPr="00995510" w14:paraId="0F9E221B" w14:textId="77777777" w:rsidTr="006E4347">
        <w:tc>
          <w:tcPr>
            <w:tcW w:w="9520" w:type="dxa"/>
            <w:gridSpan w:val="3"/>
            <w:vAlign w:val="center"/>
          </w:tcPr>
          <w:p w14:paraId="67645858" w14:textId="664B64AA" w:rsidR="001923F0" w:rsidRPr="00995510" w:rsidRDefault="001923F0" w:rsidP="001923F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1923F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Citi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:</w:t>
            </w:r>
          </w:p>
        </w:tc>
      </w:tr>
      <w:tr w:rsidR="001923F0" w:rsidRPr="00995510" w14:paraId="2654EAED" w14:textId="77777777" w:rsidTr="00995510">
        <w:tc>
          <w:tcPr>
            <w:tcW w:w="595" w:type="dxa"/>
            <w:vAlign w:val="center"/>
          </w:tcPr>
          <w:p w14:paraId="4D6FC703" w14:textId="3B4023B4" w:rsidR="001923F0" w:rsidRDefault="001923F0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</w:t>
            </w:r>
            <w:r w:rsidR="0044636C">
              <w:rPr>
                <w:rFonts w:ascii="Arial" w:hAnsi="Arial" w:cs="Arial"/>
                <w:bCs/>
                <w:sz w:val="22"/>
                <w:szCs w:val="22"/>
                <w:lang w:val="lv-LV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5432ADBB" w14:textId="29073718" w:rsidR="001923F0" w:rsidRPr="00995510" w:rsidRDefault="001923F0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Ierīces drošība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73FD180" w14:textId="3B566979" w:rsidR="001923F0" w:rsidRPr="001923F0" w:rsidRDefault="001923F0" w:rsidP="001923F0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Automātiskā izlāde</w:t>
            </w:r>
          </w:p>
        </w:tc>
      </w:tr>
      <w:tr w:rsidR="001923F0" w:rsidRPr="007602D5" w14:paraId="3300F569" w14:textId="77777777" w:rsidTr="00995510">
        <w:tc>
          <w:tcPr>
            <w:tcW w:w="595" w:type="dxa"/>
            <w:vAlign w:val="center"/>
          </w:tcPr>
          <w:p w14:paraId="2C66E2EB" w14:textId="5A7434BF" w:rsidR="001923F0" w:rsidRDefault="001923F0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</w:t>
            </w:r>
            <w:r w:rsidR="0044636C">
              <w:rPr>
                <w:rFonts w:ascii="Arial" w:hAnsi="Arial" w:cs="Arial"/>
                <w:bCs/>
                <w:sz w:val="22"/>
                <w:szCs w:val="22"/>
                <w:lang w:val="lv-LV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21C1E1A" w14:textId="2F910557" w:rsidR="001923F0" w:rsidRPr="00995510" w:rsidRDefault="001923F0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Iestatījumi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BBB7EED" w14:textId="7C50A744" w:rsidR="001923F0" w:rsidRPr="001923F0" w:rsidRDefault="001923F0" w:rsidP="001923F0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1923F0">
              <w:rPr>
                <w:rFonts w:ascii="Arial" w:hAnsi="Arial" w:cs="Arial"/>
                <w:bCs/>
              </w:rPr>
              <w:t>Datuma un laika uzstādīšanas iespēja</w:t>
            </w:r>
          </w:p>
        </w:tc>
      </w:tr>
      <w:tr w:rsidR="00995510" w:rsidRPr="00995510" w14:paraId="6AEB0664" w14:textId="77777777" w:rsidTr="006871A3">
        <w:tc>
          <w:tcPr>
            <w:tcW w:w="9520" w:type="dxa"/>
            <w:gridSpan w:val="3"/>
            <w:vAlign w:val="center"/>
          </w:tcPr>
          <w:p w14:paraId="5F8776F2" w14:textId="28EFC57F" w:rsidR="00995510" w:rsidRPr="00995510" w:rsidRDefault="00995510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Komplektācija:</w:t>
            </w:r>
          </w:p>
        </w:tc>
      </w:tr>
      <w:tr w:rsidR="00995510" w:rsidRPr="00995510" w14:paraId="3BE663F2" w14:textId="77777777" w:rsidTr="00995510">
        <w:tc>
          <w:tcPr>
            <w:tcW w:w="595" w:type="dxa"/>
            <w:vAlign w:val="center"/>
          </w:tcPr>
          <w:p w14:paraId="6AB557DE" w14:textId="40102576" w:rsidR="00995510" w:rsidRPr="00995510" w:rsidRDefault="00995510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</w:t>
            </w:r>
            <w:r w:rsidR="0044636C">
              <w:rPr>
                <w:rFonts w:ascii="Arial" w:hAnsi="Arial" w:cs="Arial"/>
                <w:bCs/>
                <w:sz w:val="22"/>
                <w:szCs w:val="22"/>
                <w:lang w:val="lv-LV"/>
              </w:rPr>
              <w:t>7</w:t>
            </w: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49F8E09A" w14:textId="27476180" w:rsidR="00995510" w:rsidRPr="00995510" w:rsidRDefault="00995510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995510">
              <w:rPr>
                <w:rFonts w:ascii="Arial" w:hAnsi="Arial" w:cs="Arial"/>
                <w:bCs/>
                <w:sz w:val="22"/>
                <w:szCs w:val="22"/>
                <w:lang w:val="lv-LV"/>
              </w:rPr>
              <w:t>Komplektācija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DA3F739" w14:textId="6D5AEB73" w:rsidR="00995510" w:rsidRPr="00995510" w:rsidRDefault="00995510" w:rsidP="00995510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augstsprieguma</w:t>
            </w:r>
            <w:r w:rsidRPr="00995510">
              <w:rPr>
                <w:rFonts w:ascii="Arial" w:hAnsi="Arial" w:cs="Arial"/>
              </w:rPr>
              <w:t xml:space="preserve"> ierīce</w:t>
            </w:r>
          </w:p>
          <w:p w14:paraId="54079DAD" w14:textId="7B8C5A02" w:rsidR="00995510" w:rsidRPr="00995510" w:rsidRDefault="00995510" w:rsidP="00995510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augstsprieguma kabelis</w:t>
            </w:r>
          </w:p>
          <w:p w14:paraId="76A9DB9C" w14:textId="7D32867D" w:rsidR="00995510" w:rsidRPr="00995510" w:rsidRDefault="00995510" w:rsidP="00995510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zemējuma kabelis</w:t>
            </w:r>
          </w:p>
          <w:p w14:paraId="38EF7FAC" w14:textId="2DD439C2" w:rsidR="00995510" w:rsidRPr="00995510" w:rsidRDefault="00995510" w:rsidP="00995510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tīkla kabelis</w:t>
            </w:r>
          </w:p>
          <w:p w14:paraId="6CC9E2D5" w14:textId="1CDC50E9" w:rsidR="00995510" w:rsidRPr="00995510" w:rsidRDefault="00995510" w:rsidP="00995510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995510">
              <w:rPr>
                <w:rFonts w:ascii="Arial" w:hAnsi="Arial" w:cs="Arial"/>
                <w:bCs/>
              </w:rPr>
              <w:t>lietošanas instrukcija</w:t>
            </w:r>
          </w:p>
          <w:p w14:paraId="6BCD3E92" w14:textId="48B4F0FD" w:rsidR="00995510" w:rsidRPr="00995510" w:rsidRDefault="00EF60EE" w:rsidP="00995510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iropas </w:t>
            </w:r>
            <w:r w:rsidR="00995510" w:rsidRPr="00995510">
              <w:rPr>
                <w:rFonts w:ascii="Arial" w:hAnsi="Arial" w:cs="Arial"/>
                <w:bCs/>
              </w:rPr>
              <w:t>kalibrēšanas sertifikāts</w:t>
            </w:r>
          </w:p>
        </w:tc>
      </w:tr>
    </w:tbl>
    <w:p w14:paraId="045633D4" w14:textId="77777777" w:rsidR="003E7675" w:rsidRPr="00995510" w:rsidRDefault="003E7675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sectPr w:rsidR="003E7675" w:rsidRPr="00995510" w:rsidSect="00BF2EA1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5F5B0" w14:textId="77777777" w:rsidR="00BA143B" w:rsidRDefault="00BA143B">
      <w:r>
        <w:separator/>
      </w:r>
    </w:p>
  </w:endnote>
  <w:endnote w:type="continuationSeparator" w:id="0">
    <w:p w14:paraId="747BEAE5" w14:textId="77777777" w:rsidR="00BA143B" w:rsidRDefault="00BA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BE010" w14:textId="77777777" w:rsidR="00A27079" w:rsidRDefault="00A2707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8DF8E92" w14:textId="77777777" w:rsidR="00A27079" w:rsidRDefault="00A2707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E2ED" w14:textId="77777777" w:rsidR="004C61A3" w:rsidRDefault="004C61A3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D74">
      <w:rPr>
        <w:noProof/>
      </w:rPr>
      <w:t>2</w:t>
    </w:r>
    <w:r>
      <w:fldChar w:fldCharType="end"/>
    </w:r>
  </w:p>
  <w:p w14:paraId="01F363A3" w14:textId="77777777" w:rsidR="00A27079" w:rsidRDefault="00A2707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45E91" w14:textId="77777777" w:rsidR="00BA143B" w:rsidRDefault="00BA143B">
      <w:r>
        <w:separator/>
      </w:r>
    </w:p>
  </w:footnote>
  <w:footnote w:type="continuationSeparator" w:id="0">
    <w:p w14:paraId="202FF3B4" w14:textId="77777777" w:rsidR="00BA143B" w:rsidRDefault="00BA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E71E" w14:textId="77777777" w:rsidR="00A27079" w:rsidRDefault="00A2707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4933AF9" w14:textId="77777777" w:rsidR="00A27079" w:rsidRDefault="00A2707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3B84"/>
    <w:multiLevelType w:val="hybridMultilevel"/>
    <w:tmpl w:val="E7D8D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B5AB9"/>
    <w:multiLevelType w:val="hybridMultilevel"/>
    <w:tmpl w:val="5A82B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96DD7"/>
    <w:multiLevelType w:val="hybridMultilevel"/>
    <w:tmpl w:val="5C1CF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B2401"/>
    <w:multiLevelType w:val="multilevel"/>
    <w:tmpl w:val="C59A4F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611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256D011B"/>
    <w:multiLevelType w:val="hybridMultilevel"/>
    <w:tmpl w:val="6D3AC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5B2C"/>
    <w:multiLevelType w:val="hybridMultilevel"/>
    <w:tmpl w:val="FB0488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7769EC"/>
    <w:multiLevelType w:val="hybridMultilevel"/>
    <w:tmpl w:val="8CE8360C"/>
    <w:lvl w:ilvl="0" w:tplc="2E48E6D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D0A9E"/>
    <w:multiLevelType w:val="hybridMultilevel"/>
    <w:tmpl w:val="7EAA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6835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CB4951"/>
    <w:multiLevelType w:val="hybridMultilevel"/>
    <w:tmpl w:val="2DF4732A"/>
    <w:lvl w:ilvl="0" w:tplc="C1D80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C2792"/>
    <w:multiLevelType w:val="hybridMultilevel"/>
    <w:tmpl w:val="6D48D344"/>
    <w:lvl w:ilvl="0" w:tplc="3AA2E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17638"/>
    <w:multiLevelType w:val="hybridMultilevel"/>
    <w:tmpl w:val="60F6580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D329D8"/>
    <w:multiLevelType w:val="hybridMultilevel"/>
    <w:tmpl w:val="BCA20E86"/>
    <w:lvl w:ilvl="0" w:tplc="A148D7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3F2B7E"/>
    <w:multiLevelType w:val="hybridMultilevel"/>
    <w:tmpl w:val="6F184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003581"/>
    <w:multiLevelType w:val="hybridMultilevel"/>
    <w:tmpl w:val="A6AEE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164F1B"/>
    <w:multiLevelType w:val="hybridMultilevel"/>
    <w:tmpl w:val="F7447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7C0F11"/>
    <w:multiLevelType w:val="hybridMultilevel"/>
    <w:tmpl w:val="7EAAD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206D9"/>
    <w:multiLevelType w:val="singleLevel"/>
    <w:tmpl w:val="AE882FEC"/>
    <w:lvl w:ilvl="0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75F6281B"/>
    <w:multiLevelType w:val="multilevel"/>
    <w:tmpl w:val="0FDE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EB2421F"/>
    <w:multiLevelType w:val="multilevel"/>
    <w:tmpl w:val="77708078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17"/>
  </w:num>
  <w:num w:numId="6">
    <w:abstractNumId w:val="13"/>
  </w:num>
  <w:num w:numId="7">
    <w:abstractNumId w:val="16"/>
  </w:num>
  <w:num w:numId="8">
    <w:abstractNumId w:val="7"/>
  </w:num>
  <w:num w:numId="9">
    <w:abstractNumId w:val="0"/>
  </w:num>
  <w:num w:numId="10">
    <w:abstractNumId w:val="5"/>
  </w:num>
  <w:num w:numId="11">
    <w:abstractNumId w:val="15"/>
  </w:num>
  <w:num w:numId="12">
    <w:abstractNumId w:val="11"/>
  </w:num>
  <w:num w:numId="13">
    <w:abstractNumId w:val="18"/>
  </w:num>
  <w:num w:numId="14">
    <w:abstractNumId w:val="14"/>
  </w:num>
  <w:num w:numId="15">
    <w:abstractNumId w:val="19"/>
  </w:num>
  <w:num w:numId="16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C1"/>
    <w:rsid w:val="000005A3"/>
    <w:rsid w:val="00002AF1"/>
    <w:rsid w:val="00017331"/>
    <w:rsid w:val="00032454"/>
    <w:rsid w:val="000326F5"/>
    <w:rsid w:val="00060F42"/>
    <w:rsid w:val="00064C58"/>
    <w:rsid w:val="00093D64"/>
    <w:rsid w:val="0009515A"/>
    <w:rsid w:val="00097442"/>
    <w:rsid w:val="000A388D"/>
    <w:rsid w:val="000B1853"/>
    <w:rsid w:val="000B26EA"/>
    <w:rsid w:val="000B3460"/>
    <w:rsid w:val="000C0D05"/>
    <w:rsid w:val="000E2F79"/>
    <w:rsid w:val="000F6AE4"/>
    <w:rsid w:val="0010387A"/>
    <w:rsid w:val="00147A52"/>
    <w:rsid w:val="00147B65"/>
    <w:rsid w:val="001627EB"/>
    <w:rsid w:val="00172768"/>
    <w:rsid w:val="0018605A"/>
    <w:rsid w:val="001923F0"/>
    <w:rsid w:val="00201520"/>
    <w:rsid w:val="002074BD"/>
    <w:rsid w:val="00220E7A"/>
    <w:rsid w:val="00240E99"/>
    <w:rsid w:val="00242249"/>
    <w:rsid w:val="0024696F"/>
    <w:rsid w:val="00250DCD"/>
    <w:rsid w:val="00250EA5"/>
    <w:rsid w:val="002A3075"/>
    <w:rsid w:val="002B488C"/>
    <w:rsid w:val="002D374E"/>
    <w:rsid w:val="002D6A86"/>
    <w:rsid w:val="002E6494"/>
    <w:rsid w:val="00300880"/>
    <w:rsid w:val="00312C49"/>
    <w:rsid w:val="00325552"/>
    <w:rsid w:val="00325F45"/>
    <w:rsid w:val="00334761"/>
    <w:rsid w:val="00350BEB"/>
    <w:rsid w:val="00360851"/>
    <w:rsid w:val="003609B0"/>
    <w:rsid w:val="003729D2"/>
    <w:rsid w:val="003738BC"/>
    <w:rsid w:val="00392774"/>
    <w:rsid w:val="003A0BD6"/>
    <w:rsid w:val="003B20FF"/>
    <w:rsid w:val="003C5F9E"/>
    <w:rsid w:val="003D0480"/>
    <w:rsid w:val="003E7675"/>
    <w:rsid w:val="003F619D"/>
    <w:rsid w:val="004015E5"/>
    <w:rsid w:val="00405FA2"/>
    <w:rsid w:val="0041129A"/>
    <w:rsid w:val="0041713D"/>
    <w:rsid w:val="00427C27"/>
    <w:rsid w:val="00431AF6"/>
    <w:rsid w:val="0044636C"/>
    <w:rsid w:val="00474003"/>
    <w:rsid w:val="004777E9"/>
    <w:rsid w:val="00495064"/>
    <w:rsid w:val="004C2950"/>
    <w:rsid w:val="004C38F0"/>
    <w:rsid w:val="004C61A3"/>
    <w:rsid w:val="004D3CAC"/>
    <w:rsid w:val="004D57CE"/>
    <w:rsid w:val="004F3A97"/>
    <w:rsid w:val="004F4F39"/>
    <w:rsid w:val="00504084"/>
    <w:rsid w:val="00521F18"/>
    <w:rsid w:val="00530B1A"/>
    <w:rsid w:val="005360D6"/>
    <w:rsid w:val="00547237"/>
    <w:rsid w:val="00550BB0"/>
    <w:rsid w:val="0057298A"/>
    <w:rsid w:val="00590744"/>
    <w:rsid w:val="005A3977"/>
    <w:rsid w:val="005A500E"/>
    <w:rsid w:val="005A7F60"/>
    <w:rsid w:val="005C0C92"/>
    <w:rsid w:val="005C30F7"/>
    <w:rsid w:val="005E1981"/>
    <w:rsid w:val="00601E71"/>
    <w:rsid w:val="00611B18"/>
    <w:rsid w:val="006437F6"/>
    <w:rsid w:val="0065353E"/>
    <w:rsid w:val="00672E49"/>
    <w:rsid w:val="00673C8F"/>
    <w:rsid w:val="006C3E64"/>
    <w:rsid w:val="006C4A2F"/>
    <w:rsid w:val="006D5FFD"/>
    <w:rsid w:val="006E4603"/>
    <w:rsid w:val="006F06A3"/>
    <w:rsid w:val="007023DD"/>
    <w:rsid w:val="00704750"/>
    <w:rsid w:val="00720774"/>
    <w:rsid w:val="00722DE0"/>
    <w:rsid w:val="00736AA4"/>
    <w:rsid w:val="0074120B"/>
    <w:rsid w:val="007602D5"/>
    <w:rsid w:val="00797E57"/>
    <w:rsid w:val="007A1328"/>
    <w:rsid w:val="007D446B"/>
    <w:rsid w:val="007D5688"/>
    <w:rsid w:val="007F2B7E"/>
    <w:rsid w:val="007F5953"/>
    <w:rsid w:val="00856C66"/>
    <w:rsid w:val="00862DC5"/>
    <w:rsid w:val="0087780C"/>
    <w:rsid w:val="0088598B"/>
    <w:rsid w:val="00890164"/>
    <w:rsid w:val="008A383F"/>
    <w:rsid w:val="008A5464"/>
    <w:rsid w:val="008B05F7"/>
    <w:rsid w:val="008C2843"/>
    <w:rsid w:val="008C6076"/>
    <w:rsid w:val="008E6FE1"/>
    <w:rsid w:val="008F1AFC"/>
    <w:rsid w:val="00922DFB"/>
    <w:rsid w:val="00927820"/>
    <w:rsid w:val="00953375"/>
    <w:rsid w:val="00970147"/>
    <w:rsid w:val="009775DC"/>
    <w:rsid w:val="00995510"/>
    <w:rsid w:val="009A3094"/>
    <w:rsid w:val="009A403E"/>
    <w:rsid w:val="009D2A11"/>
    <w:rsid w:val="009D47A1"/>
    <w:rsid w:val="009D6EEC"/>
    <w:rsid w:val="00A27079"/>
    <w:rsid w:val="00A31B0A"/>
    <w:rsid w:val="00A36B7B"/>
    <w:rsid w:val="00A716C4"/>
    <w:rsid w:val="00A718FC"/>
    <w:rsid w:val="00A7323F"/>
    <w:rsid w:val="00A858D8"/>
    <w:rsid w:val="00A90CE3"/>
    <w:rsid w:val="00AA02CB"/>
    <w:rsid w:val="00AD0045"/>
    <w:rsid w:val="00AD5BFE"/>
    <w:rsid w:val="00AD6117"/>
    <w:rsid w:val="00AE1A46"/>
    <w:rsid w:val="00AE34AB"/>
    <w:rsid w:val="00AF1796"/>
    <w:rsid w:val="00B00943"/>
    <w:rsid w:val="00B06345"/>
    <w:rsid w:val="00B122B1"/>
    <w:rsid w:val="00B17826"/>
    <w:rsid w:val="00B35CDA"/>
    <w:rsid w:val="00B47AA6"/>
    <w:rsid w:val="00B53655"/>
    <w:rsid w:val="00B53FBD"/>
    <w:rsid w:val="00B77F31"/>
    <w:rsid w:val="00B93212"/>
    <w:rsid w:val="00BA143B"/>
    <w:rsid w:val="00BA35E3"/>
    <w:rsid w:val="00BE4F13"/>
    <w:rsid w:val="00BF2EA1"/>
    <w:rsid w:val="00C03049"/>
    <w:rsid w:val="00C33BC1"/>
    <w:rsid w:val="00C46B6D"/>
    <w:rsid w:val="00C5638A"/>
    <w:rsid w:val="00C624A8"/>
    <w:rsid w:val="00C74EF9"/>
    <w:rsid w:val="00C83DEB"/>
    <w:rsid w:val="00CC1700"/>
    <w:rsid w:val="00CD54B4"/>
    <w:rsid w:val="00CE3CB5"/>
    <w:rsid w:val="00CF2BF6"/>
    <w:rsid w:val="00D117F1"/>
    <w:rsid w:val="00D14371"/>
    <w:rsid w:val="00D167B3"/>
    <w:rsid w:val="00D23376"/>
    <w:rsid w:val="00D3092E"/>
    <w:rsid w:val="00D35021"/>
    <w:rsid w:val="00D47522"/>
    <w:rsid w:val="00D67AE3"/>
    <w:rsid w:val="00D7098B"/>
    <w:rsid w:val="00D73C59"/>
    <w:rsid w:val="00DB22C1"/>
    <w:rsid w:val="00DB2498"/>
    <w:rsid w:val="00E004EA"/>
    <w:rsid w:val="00E34AD6"/>
    <w:rsid w:val="00E4132C"/>
    <w:rsid w:val="00E65D24"/>
    <w:rsid w:val="00E75409"/>
    <w:rsid w:val="00E939FE"/>
    <w:rsid w:val="00EA7716"/>
    <w:rsid w:val="00EC7C28"/>
    <w:rsid w:val="00ED18A9"/>
    <w:rsid w:val="00ED6EE2"/>
    <w:rsid w:val="00EE45FB"/>
    <w:rsid w:val="00EF5A6A"/>
    <w:rsid w:val="00EF60EE"/>
    <w:rsid w:val="00EF72BD"/>
    <w:rsid w:val="00F01FF7"/>
    <w:rsid w:val="00F0538A"/>
    <w:rsid w:val="00F12B57"/>
    <w:rsid w:val="00F1411A"/>
    <w:rsid w:val="00F307A4"/>
    <w:rsid w:val="00F4799B"/>
    <w:rsid w:val="00F57D74"/>
    <w:rsid w:val="00F70575"/>
    <w:rsid w:val="00F876CC"/>
    <w:rsid w:val="00F94AF1"/>
    <w:rsid w:val="00FA5062"/>
    <w:rsid w:val="00FA5205"/>
    <w:rsid w:val="00FF45D6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C24CF"/>
  <w15:chartTrackingRefBased/>
  <w15:docId w15:val="{CCC786EE-19EA-4205-A321-93AB89FE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right"/>
      <w:outlineLvl w:val="0"/>
    </w:pPr>
    <w:rPr>
      <w:szCs w:val="20"/>
      <w:lang w:val="lv-LV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Cs w:val="20"/>
      <w:lang w:val="lv-LV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b/>
      <w:bCs/>
      <w:szCs w:val="20"/>
      <w:lang w:val="lv-LV"/>
    </w:rPr>
  </w:style>
  <w:style w:type="paragraph" w:styleId="Virsraksts4">
    <w:name w:val="heading 4"/>
    <w:basedOn w:val="Parasts"/>
    <w:next w:val="Parasts"/>
    <w:qFormat/>
    <w:pPr>
      <w:keepNext/>
      <w:jc w:val="both"/>
      <w:outlineLvl w:val="3"/>
    </w:pPr>
    <w:rPr>
      <w:szCs w:val="20"/>
      <w:lang w:val="lv-LV"/>
    </w:rPr>
  </w:style>
  <w:style w:type="paragraph" w:styleId="Virsraksts5">
    <w:name w:val="heading 5"/>
    <w:basedOn w:val="Parasts"/>
    <w:next w:val="Parasts"/>
    <w:qFormat/>
    <w:pPr>
      <w:keepNext/>
      <w:ind w:firstLine="1134"/>
      <w:jc w:val="both"/>
      <w:outlineLvl w:val="4"/>
    </w:pPr>
    <w:rPr>
      <w:szCs w:val="20"/>
      <w:lang w:val="lv-LV"/>
    </w:rPr>
  </w:style>
  <w:style w:type="paragraph" w:styleId="Virsraksts6">
    <w:name w:val="heading 6"/>
    <w:basedOn w:val="Parasts"/>
    <w:next w:val="Parasts"/>
    <w:qFormat/>
    <w:pPr>
      <w:keepNext/>
      <w:ind w:firstLine="1134"/>
      <w:outlineLvl w:val="5"/>
    </w:pPr>
    <w:rPr>
      <w:szCs w:val="20"/>
      <w:lang w:val="lv-LV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qFormat/>
    <w:pPr>
      <w:keepNext/>
      <w:jc w:val="both"/>
      <w:outlineLvl w:val="7"/>
    </w:pPr>
    <w:rPr>
      <w:b/>
      <w:bCs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pPr>
      <w:ind w:firstLine="1134"/>
      <w:jc w:val="both"/>
    </w:pPr>
    <w:rPr>
      <w:szCs w:val="20"/>
      <w:lang w:val="lv-LV"/>
    </w:rPr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Lappusesnumurs">
    <w:name w:val="page number"/>
    <w:basedOn w:val="Noklusjumarindkopasfonts"/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Pamattekstsaratkpi">
    <w:name w:val="Body Text Indent"/>
    <w:basedOn w:val="Parasts"/>
    <w:pPr>
      <w:spacing w:before="200"/>
      <w:ind w:firstLine="720"/>
      <w:jc w:val="both"/>
    </w:pPr>
    <w:rPr>
      <w:lang w:val="lv-LV"/>
    </w:rPr>
  </w:style>
  <w:style w:type="paragraph" w:customStyle="1" w:styleId="BodyText21">
    <w:name w:val="Body Text 21"/>
    <w:basedOn w:val="Parasts"/>
    <w:pPr>
      <w:jc w:val="both"/>
    </w:pPr>
    <w:rPr>
      <w:lang w:val="lv-LV"/>
    </w:rPr>
  </w:style>
  <w:style w:type="paragraph" w:customStyle="1" w:styleId="xl106">
    <w:name w:val="xl106"/>
    <w:basedOn w:val="Parast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styleId="Pamatteksts">
    <w:name w:val="Body Text"/>
    <w:basedOn w:val="Parasts"/>
    <w:pPr>
      <w:jc w:val="both"/>
    </w:pPr>
    <w:rPr>
      <w:lang w:val="lv-LV"/>
    </w:rPr>
  </w:style>
  <w:style w:type="paragraph" w:styleId="Balonteksts">
    <w:name w:val="Balloon Text"/>
    <w:basedOn w:val="Parasts"/>
    <w:link w:val="BalontekstsRakstz"/>
    <w:rsid w:val="0089016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890164"/>
    <w:rPr>
      <w:rFonts w:ascii="Tahoma" w:hAnsi="Tahoma" w:cs="Tahoma"/>
      <w:sz w:val="16"/>
      <w:szCs w:val="16"/>
      <w:lang w:val="en-GB" w:eastAsia="en-US"/>
    </w:rPr>
  </w:style>
  <w:style w:type="character" w:styleId="Izteiksmgs">
    <w:name w:val="Strong"/>
    <w:uiPriority w:val="22"/>
    <w:qFormat/>
    <w:rsid w:val="003E7675"/>
    <w:rPr>
      <w:b/>
      <w:bCs/>
    </w:rPr>
  </w:style>
  <w:style w:type="paragraph" w:customStyle="1" w:styleId="WW-Default">
    <w:name w:val="WW-Default"/>
    <w:rsid w:val="003E76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KjeneRakstz">
    <w:name w:val="Kājene Rakstz."/>
    <w:link w:val="Kjene"/>
    <w:uiPriority w:val="99"/>
    <w:rsid w:val="004C61A3"/>
    <w:rPr>
      <w:lang w:val="en-AU"/>
    </w:rPr>
  </w:style>
  <w:style w:type="paragraph" w:styleId="Sarakstarindkopa">
    <w:name w:val="List Paragraph"/>
    <w:basedOn w:val="Parasts"/>
    <w:uiPriority w:val="34"/>
    <w:qFormat/>
    <w:rsid w:val="007A13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link w:val="Galvene"/>
    <w:rsid w:val="00B47AA6"/>
    <w:rPr>
      <w:lang w:val="en-AU" w:eastAsia="en-US"/>
    </w:rPr>
  </w:style>
  <w:style w:type="paragraph" w:customStyle="1" w:styleId="LDZNormal">
    <w:name w:val="LDZ Normal"/>
    <w:basedOn w:val="Parasts"/>
    <w:rsid w:val="00B00943"/>
    <w:pPr>
      <w:jc w:val="both"/>
    </w:pPr>
    <w:rPr>
      <w:szCs w:val="20"/>
      <w:lang w:val="lv-LV" w:eastAsia="lv-LV"/>
    </w:rPr>
  </w:style>
  <w:style w:type="character" w:styleId="Izclums">
    <w:name w:val="Emphasis"/>
    <w:uiPriority w:val="20"/>
    <w:qFormat/>
    <w:rsid w:val="00BF2EA1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9A30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E1FB-B413-41AE-B483-A681AB8B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 ar valsts a/s</vt:lpstr>
    </vt:vector>
  </TitlesOfParts>
  <Company>LDz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 ar valsts a/s</dc:title>
  <dc:subject/>
  <dc:creator>Afanasjeva</dc:creator>
  <cp:keywords/>
  <cp:lastModifiedBy>Inga Zilberga</cp:lastModifiedBy>
  <cp:revision>2</cp:revision>
  <cp:lastPrinted>2014-07-07T06:43:00Z</cp:lastPrinted>
  <dcterms:created xsi:type="dcterms:W3CDTF">2021-10-22T09:50:00Z</dcterms:created>
  <dcterms:modified xsi:type="dcterms:W3CDTF">2021-10-22T09:50:00Z</dcterms:modified>
</cp:coreProperties>
</file>